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FA53" w14:textId="7A291B4C" w:rsidR="00530515" w:rsidRPr="00CD1461" w:rsidRDefault="00530515" w:rsidP="00E663B0">
      <w:pPr>
        <w:ind w:left="5040" w:firstLine="720"/>
        <w:rPr>
          <w:rFonts w:ascii="Times New Roman" w:hAnsi="Times New Roman" w:cs="Times New Roman"/>
          <w:noProof/>
          <w:sz w:val="24"/>
          <w:szCs w:val="24"/>
        </w:rPr>
      </w:pPr>
      <w:r w:rsidRPr="00CD1461">
        <w:rPr>
          <w:rFonts w:ascii="Times New Roman" w:hAnsi="Times New Roman" w:cs="Times New Roman"/>
          <w:noProof/>
          <w:sz w:val="24"/>
          <w:szCs w:val="24"/>
        </w:rPr>
        <w:t>NAME: S</w:t>
      </w:r>
      <w:r w:rsidR="00213A0C" w:rsidRPr="00CD1461">
        <w:rPr>
          <w:rFonts w:ascii="Times New Roman" w:hAnsi="Times New Roman" w:cs="Times New Roman"/>
          <w:noProof/>
          <w:sz w:val="24"/>
          <w:szCs w:val="24"/>
        </w:rPr>
        <w:t>HRUTHEE B</w:t>
      </w:r>
    </w:p>
    <w:p w14:paraId="5968379D" w14:textId="16093C55" w:rsidR="00530515" w:rsidRPr="00CD1461" w:rsidRDefault="00530515" w:rsidP="00E663B0">
      <w:pPr>
        <w:ind w:left="5040" w:firstLine="720"/>
        <w:rPr>
          <w:rFonts w:ascii="Times New Roman" w:hAnsi="Times New Roman" w:cs="Times New Roman"/>
          <w:noProof/>
          <w:sz w:val="24"/>
          <w:szCs w:val="24"/>
        </w:rPr>
      </w:pPr>
      <w:r w:rsidRPr="00CD1461">
        <w:rPr>
          <w:rFonts w:ascii="Times New Roman" w:hAnsi="Times New Roman" w:cs="Times New Roman"/>
          <w:noProof/>
          <w:sz w:val="24"/>
          <w:szCs w:val="24"/>
        </w:rPr>
        <w:t xml:space="preserve">ROLL NO.: </w:t>
      </w:r>
      <w:r w:rsidR="00A82D12" w:rsidRPr="00223A70">
        <w:rPr>
          <w:rFonts w:ascii="Times New Roman" w:hAnsi="Times New Roman" w:cs="Times New Roman"/>
          <w:sz w:val="24"/>
          <w:szCs w:val="24"/>
        </w:rPr>
        <w:t>917719C096</w:t>
      </w:r>
    </w:p>
    <w:p w14:paraId="396BD8D0" w14:textId="7FED2010" w:rsidR="005D2FAE" w:rsidRDefault="0052748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im: </w:t>
      </w:r>
      <w:r w:rsidR="00530515" w:rsidRPr="00CD1461">
        <w:rPr>
          <w:rFonts w:ascii="Times New Roman" w:hAnsi="Times New Roman" w:cs="Times New Roman"/>
          <w:b/>
          <w:bCs/>
          <w:noProof/>
          <w:sz w:val="24"/>
          <w:szCs w:val="24"/>
        </w:rPr>
        <w:t>Upload the dataset to Cognos Analytics, explore and visualize the dataset</w:t>
      </w:r>
    </w:p>
    <w:p w14:paraId="46F3FD53" w14:textId="20F1B672" w:rsidR="00527488" w:rsidRPr="00527488" w:rsidRDefault="0052748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1. </w:t>
      </w:r>
      <w:r w:rsidRPr="00CD1461">
        <w:rPr>
          <w:rFonts w:ascii="Times New Roman" w:hAnsi="Times New Roman" w:cs="Times New Roman"/>
          <w:sz w:val="24"/>
          <w:szCs w:val="24"/>
        </w:rPr>
        <w:t>50_Startups.csv is successfully uploaded.</w:t>
      </w:r>
    </w:p>
    <w:p w14:paraId="588465A4" w14:textId="73F1029C" w:rsidR="005D2FAE" w:rsidRDefault="00CD1461">
      <w:pPr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ED786" wp14:editId="1FBAFF1E">
            <wp:extent cx="5731510" cy="25844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212" b="7623"/>
                    <a:stretch/>
                  </pic:blipFill>
                  <pic:spPr bwMode="auto"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1AA5" w14:textId="075349C1" w:rsidR="00527488" w:rsidRDefault="00DF01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Choose Menu -&gt; New -&gt; Exploration</w:t>
      </w:r>
    </w:p>
    <w:p w14:paraId="33AD3469" w14:textId="5517A232" w:rsidR="001F3E97" w:rsidRDefault="001F3E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45B9B0" wp14:editId="2C04F7CB">
            <wp:extent cx="4273550" cy="21844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631" t="18712" r="12807" b="13531"/>
                    <a:stretch/>
                  </pic:blipFill>
                  <pic:spPr bwMode="auto">
                    <a:xfrm>
                      <a:off x="0" y="0"/>
                      <a:ext cx="427355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359A" w14:textId="17331BD5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1EBF676A" w14:textId="2FEF075B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7FF9EA39" w14:textId="319B8771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36A7C1E8" w14:textId="5CC6C289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5021F921" w14:textId="425F4E64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5D4F1F47" w14:textId="3F6FD58A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405FD471" w14:textId="3765CD91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578BF756" w14:textId="2F9C78E8" w:rsidR="00A104FC" w:rsidRDefault="00A104FC">
      <w:pPr>
        <w:rPr>
          <w:rFonts w:ascii="Times New Roman" w:hAnsi="Times New Roman" w:cs="Times New Roman"/>
          <w:sz w:val="24"/>
          <w:szCs w:val="24"/>
        </w:rPr>
      </w:pPr>
    </w:p>
    <w:p w14:paraId="20D72DE1" w14:textId="07D77218" w:rsidR="00A104FC" w:rsidRDefault="00A10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Choose Create -&gt; Single Visualization</w:t>
      </w:r>
    </w:p>
    <w:p w14:paraId="7CE71CFB" w14:textId="277E95F5" w:rsidR="005D2FAE" w:rsidRPr="00CD1461" w:rsidRDefault="001F3E9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B94C5" wp14:editId="5165D69E">
            <wp:extent cx="5731510" cy="26162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818" b="7032"/>
                    <a:stretch/>
                  </pic:blipFill>
                  <pic:spPr bwMode="auto"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6881" w14:textId="1711DC41" w:rsidR="005D2FAE" w:rsidRPr="00CD1461" w:rsidRDefault="005D2FAE">
      <w:pPr>
        <w:rPr>
          <w:rFonts w:ascii="Times New Roman" w:hAnsi="Times New Roman" w:cs="Times New Roman"/>
          <w:sz w:val="24"/>
          <w:szCs w:val="24"/>
        </w:rPr>
      </w:pPr>
    </w:p>
    <w:p w14:paraId="233B76B7" w14:textId="6F40A4BC" w:rsidR="005D2FAE" w:rsidRDefault="003C7E8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B7D638" wp14:editId="698118B6">
            <wp:extent cx="5731510" cy="2609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818" b="7228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98483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24214666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468CDD8A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39B09529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16FC05E3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414BD291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05EC779C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578D20C0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74F41967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5F460B8A" w14:textId="77777777" w:rsidR="003F1434" w:rsidRDefault="003F1434">
      <w:pPr>
        <w:rPr>
          <w:rFonts w:ascii="Times New Roman" w:hAnsi="Times New Roman" w:cs="Times New Roman"/>
          <w:sz w:val="24"/>
          <w:szCs w:val="24"/>
        </w:rPr>
      </w:pPr>
    </w:p>
    <w:p w14:paraId="04F56EA4" w14:textId="537F8CB6" w:rsidR="00A104FC" w:rsidRPr="00CD1461" w:rsidRDefault="00A10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 Select Choose a type</w:t>
      </w:r>
    </w:p>
    <w:p w14:paraId="3023E8B7" w14:textId="7984D34C" w:rsidR="009565AD" w:rsidRDefault="009565AD">
      <w:pPr>
        <w:rPr>
          <w:rFonts w:ascii="Times New Roman" w:hAnsi="Times New Roman" w:cs="Times New Roman"/>
          <w:sz w:val="24"/>
          <w:szCs w:val="24"/>
        </w:rPr>
      </w:pPr>
      <w:r w:rsidRPr="00CD1461">
        <w:rPr>
          <w:rFonts w:ascii="Times New Roman" w:hAnsi="Times New Roman" w:cs="Times New Roman"/>
          <w:sz w:val="24"/>
          <w:szCs w:val="24"/>
        </w:rPr>
        <w:t>Column</w:t>
      </w:r>
      <w:r w:rsidR="00184FF6" w:rsidRPr="00CD1461">
        <w:rPr>
          <w:rFonts w:ascii="Times New Roman" w:hAnsi="Times New Roman" w:cs="Times New Roman"/>
          <w:sz w:val="24"/>
          <w:szCs w:val="24"/>
        </w:rPr>
        <w:t>:</w:t>
      </w:r>
    </w:p>
    <w:p w14:paraId="77AAF382" w14:textId="1E2513D1" w:rsidR="00A43ECA" w:rsidRDefault="00A43E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5ED033" wp14:editId="4E4D0DBA">
            <wp:extent cx="5731510" cy="25908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015" b="7623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5EB95" w14:textId="52884689" w:rsidR="00A43ECA" w:rsidRDefault="00A43E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and column:</w:t>
      </w:r>
    </w:p>
    <w:p w14:paraId="5106CE1C" w14:textId="074EA1C2" w:rsidR="00A43ECA" w:rsidRDefault="00A43EC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57748B" wp14:editId="2C990B64">
            <wp:extent cx="5731510" cy="25654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08" b="8017"/>
                    <a:stretch/>
                  </pic:blipFill>
                  <pic:spPr bwMode="auto"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B6C59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004E697C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10CAF04C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1B41EBD4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7A88AC3E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327734A9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0C5F41D9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39CDE72C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14267198" w14:textId="77777777" w:rsidR="007D5F11" w:rsidRDefault="007D5F11">
      <w:pPr>
        <w:rPr>
          <w:rFonts w:ascii="Times New Roman" w:hAnsi="Times New Roman" w:cs="Times New Roman"/>
          <w:sz w:val="24"/>
          <w:szCs w:val="24"/>
        </w:rPr>
      </w:pPr>
    </w:p>
    <w:p w14:paraId="6EA04CD7" w14:textId="2B2A630B" w:rsidR="006811AF" w:rsidRDefault="006811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at map:</w:t>
      </w:r>
    </w:p>
    <w:p w14:paraId="53A483DA" w14:textId="5A6DD4DF" w:rsidR="006811AF" w:rsidRDefault="006811A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50857" wp14:editId="527BDA84">
            <wp:extent cx="5731510" cy="25908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18" b="7819"/>
                    <a:stretch/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C5F1B" w14:textId="7CD1795C" w:rsidR="007D5F11" w:rsidRDefault="007D5F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cked </w:t>
      </w:r>
      <w:r w:rsidR="00BA01A3">
        <w:rPr>
          <w:rFonts w:ascii="Times New Roman" w:hAnsi="Times New Roman" w:cs="Times New Roman"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BCC65F" w14:textId="21E08A78" w:rsidR="007D5F11" w:rsidRDefault="007D5F1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8A230" wp14:editId="7CCBC1D7">
            <wp:extent cx="5731510" cy="25971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212" b="7229"/>
                    <a:stretch/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20821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5F28EF88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2A2D22C3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01A00F30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04D0226A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000C75AC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36363670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38B8EB3D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15A20663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20CE2811" w14:textId="77777777" w:rsidR="00A33EC5" w:rsidRDefault="00A33EC5">
      <w:pPr>
        <w:rPr>
          <w:rFonts w:ascii="Times New Roman" w:hAnsi="Times New Roman" w:cs="Times New Roman"/>
          <w:sz w:val="24"/>
          <w:szCs w:val="24"/>
        </w:rPr>
      </w:pPr>
    </w:p>
    <w:p w14:paraId="3E2CE48D" w14:textId="03DBC2D5" w:rsidR="007D5F11" w:rsidRDefault="001532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e:</w:t>
      </w:r>
    </w:p>
    <w:p w14:paraId="5E254FCF" w14:textId="7F5AD9C1" w:rsidR="001532F9" w:rsidRDefault="001532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17099D" wp14:editId="0371E78A">
            <wp:extent cx="5731510" cy="25971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818" b="7623"/>
                    <a:stretch/>
                  </pic:blipFill>
                  <pic:spPr bwMode="auto"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0C4FC" w14:textId="3F790ECC" w:rsidR="00A22701" w:rsidRDefault="00A227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:</w:t>
      </w:r>
    </w:p>
    <w:p w14:paraId="2239846C" w14:textId="1195D12A" w:rsidR="00A22701" w:rsidRDefault="00A227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9B9B5" wp14:editId="4959B587">
            <wp:extent cx="5731510" cy="26225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621" b="7032"/>
                    <a:stretch/>
                  </pic:blipFill>
                  <pic:spPr bwMode="auto"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2C1E5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4A8FB991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4737F190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1A8DEFA9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12D9D9C3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3C45AA78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1E20C626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40ECD479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0D83E284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631EF146" w14:textId="77777777" w:rsidR="00601E96" w:rsidRDefault="00601E96">
      <w:pPr>
        <w:rPr>
          <w:rFonts w:ascii="Times New Roman" w:hAnsi="Times New Roman" w:cs="Times New Roman"/>
          <w:sz w:val="24"/>
          <w:szCs w:val="24"/>
        </w:rPr>
      </w:pPr>
    </w:p>
    <w:p w14:paraId="3B85F8EC" w14:textId="351AFB6C" w:rsidR="00A22701" w:rsidRDefault="00601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p:</w:t>
      </w:r>
    </w:p>
    <w:p w14:paraId="2CE326E0" w14:textId="25F18844" w:rsidR="00601E96" w:rsidRDefault="00601E9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1D9A76" wp14:editId="385A8CD8">
            <wp:extent cx="5731510" cy="26098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015" b="7032"/>
                    <a:stretch/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5679A" w14:textId="2F4207EC" w:rsidR="00601E96" w:rsidRDefault="00CF4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:</w:t>
      </w:r>
    </w:p>
    <w:p w14:paraId="1336AB59" w14:textId="50CB7392" w:rsidR="00CF4B04" w:rsidRDefault="00CF4B0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4DA39" wp14:editId="70363164">
            <wp:extent cx="5731510" cy="25590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211" b="8411"/>
                    <a:stretch/>
                  </pic:blipFill>
                  <pic:spPr bwMode="auto"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779D" w14:textId="77777777" w:rsidR="00990FC7" w:rsidRPr="00CD1461" w:rsidRDefault="00990FC7">
      <w:pPr>
        <w:rPr>
          <w:rFonts w:ascii="Times New Roman" w:hAnsi="Times New Roman" w:cs="Times New Roman"/>
          <w:sz w:val="24"/>
          <w:szCs w:val="24"/>
        </w:rPr>
      </w:pPr>
    </w:p>
    <w:sectPr w:rsidR="00990FC7" w:rsidRPr="00CD1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FAE"/>
    <w:rsid w:val="000127D3"/>
    <w:rsid w:val="00105178"/>
    <w:rsid w:val="001532F9"/>
    <w:rsid w:val="001717DD"/>
    <w:rsid w:val="00184FF6"/>
    <w:rsid w:val="001F3E97"/>
    <w:rsid w:val="00213A0C"/>
    <w:rsid w:val="00223A70"/>
    <w:rsid w:val="003C7E85"/>
    <w:rsid w:val="003F1434"/>
    <w:rsid w:val="004068EF"/>
    <w:rsid w:val="00470AE0"/>
    <w:rsid w:val="00527488"/>
    <w:rsid w:val="00530515"/>
    <w:rsid w:val="005D2FAE"/>
    <w:rsid w:val="00601E96"/>
    <w:rsid w:val="006811AF"/>
    <w:rsid w:val="007A2871"/>
    <w:rsid w:val="007D5F11"/>
    <w:rsid w:val="009565AD"/>
    <w:rsid w:val="00990FC7"/>
    <w:rsid w:val="00A104FC"/>
    <w:rsid w:val="00A22701"/>
    <w:rsid w:val="00A33EC5"/>
    <w:rsid w:val="00A43ECA"/>
    <w:rsid w:val="00A6478A"/>
    <w:rsid w:val="00A82D12"/>
    <w:rsid w:val="00BA01A3"/>
    <w:rsid w:val="00CD1461"/>
    <w:rsid w:val="00CF4B04"/>
    <w:rsid w:val="00DF01FC"/>
    <w:rsid w:val="00E663B0"/>
    <w:rsid w:val="00EA436D"/>
    <w:rsid w:val="00FD7B68"/>
    <w:rsid w:val="00FF1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69682"/>
  <w15:docId w15:val="{46AE5A12-B498-40C1-B434-7416ED91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C92AE-2908-4CE5-824F-2CD11EBD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</dc:creator>
  <cp:keywords/>
  <dc:description/>
  <cp:lastModifiedBy>BALAKRISHNAN S</cp:lastModifiedBy>
  <cp:revision>57</cp:revision>
  <dcterms:created xsi:type="dcterms:W3CDTF">2022-09-18T14:43:00Z</dcterms:created>
  <dcterms:modified xsi:type="dcterms:W3CDTF">2022-09-18T23:14:00Z</dcterms:modified>
</cp:coreProperties>
</file>